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53" w:rsidRDefault="00BB2594" w:rsidP="00BC63F6">
      <w:pPr>
        <w:pStyle w:val="Tekstpodstawowy2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ERASMUS</w:t>
      </w:r>
      <w:r w:rsidR="00F91CF7">
        <w:rPr>
          <w:sz w:val="24"/>
          <w:szCs w:val="24"/>
        </w:rPr>
        <w:t>+</w:t>
      </w:r>
    </w:p>
    <w:p w:rsidR="00985453" w:rsidRDefault="00BB2594" w:rsidP="00BC63F6">
      <w:pPr>
        <w:pStyle w:val="Tekstpodstawowy2"/>
        <w:spacing w:before="120" w:after="120"/>
        <w:jc w:val="center"/>
        <w:rPr>
          <w:sz w:val="24"/>
          <w:szCs w:val="24"/>
        </w:rPr>
      </w:pPr>
      <w:r w:rsidRPr="00594420">
        <w:rPr>
          <w:sz w:val="24"/>
          <w:szCs w:val="24"/>
        </w:rPr>
        <w:t>F</w:t>
      </w:r>
      <w:r>
        <w:rPr>
          <w:sz w:val="24"/>
          <w:szCs w:val="24"/>
        </w:rPr>
        <w:t xml:space="preserve">ORMULARZ ZGŁOSZENIOWY PRACOWNIKA NA WYJAZD ZA GRANICĘ </w:t>
      </w:r>
      <w:r>
        <w:rPr>
          <w:sz w:val="24"/>
          <w:szCs w:val="24"/>
        </w:rPr>
        <w:br/>
        <w:t xml:space="preserve">W CELACH SZKOLENIOWYCH  </w:t>
      </w:r>
    </w:p>
    <w:p w:rsidR="00BB2594" w:rsidRPr="00594420" w:rsidRDefault="00BB2594" w:rsidP="00BC63F6">
      <w:pPr>
        <w:pStyle w:val="Tekstpodstawowy2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ROK AKADEMICKI 201</w:t>
      </w:r>
      <w:r w:rsidR="00263FE7">
        <w:rPr>
          <w:sz w:val="24"/>
          <w:szCs w:val="24"/>
        </w:rPr>
        <w:t>7</w:t>
      </w:r>
      <w:r>
        <w:rPr>
          <w:sz w:val="24"/>
          <w:szCs w:val="24"/>
        </w:rPr>
        <w:t>/201</w:t>
      </w:r>
      <w:r w:rsidR="00263FE7">
        <w:rPr>
          <w:sz w:val="24"/>
          <w:szCs w:val="24"/>
        </w:rPr>
        <w:t>8</w:t>
      </w:r>
    </w:p>
    <w:p w:rsidR="00263FE7" w:rsidRDefault="00263FE7" w:rsidP="00263FE7">
      <w:pPr>
        <w:spacing w:line="360" w:lineRule="auto"/>
        <w:jc w:val="center"/>
      </w:pPr>
      <w:r>
        <w:t>(</w:t>
      </w:r>
      <w:r w:rsidRPr="00594420">
        <w:rPr>
          <w:i/>
          <w:sz w:val="22"/>
          <w:szCs w:val="22"/>
        </w:rPr>
        <w:t xml:space="preserve">projekt finansowany ze środków </w:t>
      </w:r>
      <w:r>
        <w:rPr>
          <w:i/>
          <w:sz w:val="22"/>
          <w:szCs w:val="22"/>
        </w:rPr>
        <w:t>programu Erasmus+ w ramach akcji KA103-Mobilność studentów i pracowników uczelni między krajami programu</w:t>
      </w:r>
      <w:r>
        <w:t>)</w:t>
      </w:r>
    </w:p>
    <w:p w:rsidR="00AC055F" w:rsidRPr="00BB2594" w:rsidRDefault="00AC055F" w:rsidP="00BB2594">
      <w:pPr>
        <w:spacing w:line="360" w:lineRule="auto"/>
        <w:jc w:val="center"/>
      </w:pPr>
    </w:p>
    <w:p w:rsidR="008542DF" w:rsidRPr="008542DF" w:rsidRDefault="00BB2594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.</w:t>
      </w:r>
      <w:r w:rsidR="001A0D42">
        <w:rPr>
          <w:color w:val="000000"/>
          <w:sz w:val="23"/>
          <w:szCs w:val="23"/>
        </w:rPr>
        <w:t xml:space="preserve"> Imię i nazwisko………………………..</w:t>
      </w:r>
      <w:r w:rsidR="008542DF" w:rsidRPr="008542DF">
        <w:rPr>
          <w:color w:val="000000"/>
          <w:sz w:val="23"/>
          <w:szCs w:val="23"/>
        </w:rPr>
        <w:t>………………………………………………...</w:t>
      </w:r>
      <w:r w:rsidR="008542DF">
        <w:rPr>
          <w:color w:val="000000"/>
          <w:sz w:val="23"/>
          <w:szCs w:val="23"/>
        </w:rPr>
        <w:t>..............</w:t>
      </w:r>
      <w:r w:rsidR="008542DF" w:rsidRPr="008542DF">
        <w:rPr>
          <w:color w:val="000000"/>
          <w:sz w:val="23"/>
          <w:szCs w:val="23"/>
        </w:rPr>
        <w:t xml:space="preserve"> </w:t>
      </w:r>
    </w:p>
    <w:p w:rsidR="008542DF" w:rsidRPr="008542DF" w:rsidRDefault="00BB2594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</w:t>
      </w:r>
      <w:r w:rsidR="008542DF" w:rsidRPr="008542DF">
        <w:rPr>
          <w:color w:val="000000"/>
          <w:sz w:val="23"/>
          <w:szCs w:val="23"/>
        </w:rPr>
        <w:t xml:space="preserve"> Zajmowane stanowisko…………………………………………………………………</w:t>
      </w:r>
      <w:r w:rsidR="008542DF">
        <w:rPr>
          <w:color w:val="000000"/>
          <w:sz w:val="23"/>
          <w:szCs w:val="23"/>
        </w:rPr>
        <w:t>………...</w:t>
      </w:r>
      <w:r w:rsidR="008542DF" w:rsidRPr="008542DF">
        <w:rPr>
          <w:color w:val="000000"/>
          <w:sz w:val="23"/>
          <w:szCs w:val="23"/>
        </w:rPr>
        <w:t xml:space="preserve"> </w:t>
      </w:r>
    </w:p>
    <w:p w:rsidR="005B4437" w:rsidRDefault="00BB2594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</w:t>
      </w:r>
      <w:r w:rsidR="001A0D42">
        <w:rPr>
          <w:color w:val="000000"/>
          <w:sz w:val="23"/>
          <w:szCs w:val="23"/>
        </w:rPr>
        <w:t xml:space="preserve"> Jednostka organizacyjna ……………………………..</w:t>
      </w:r>
      <w:r w:rsidR="008542DF" w:rsidRPr="008542DF">
        <w:rPr>
          <w:color w:val="000000"/>
          <w:sz w:val="23"/>
          <w:szCs w:val="23"/>
        </w:rPr>
        <w:t>…………………………………</w:t>
      </w:r>
      <w:r w:rsidR="008542DF">
        <w:rPr>
          <w:color w:val="000000"/>
          <w:sz w:val="23"/>
          <w:szCs w:val="23"/>
        </w:rPr>
        <w:t>………...</w:t>
      </w:r>
    </w:p>
    <w:p w:rsidR="008542DF" w:rsidRPr="008542DF" w:rsidRDefault="005B4437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 Staż pracy…………………………………..</w:t>
      </w:r>
      <w:r w:rsidR="008542DF" w:rsidRPr="008542DF">
        <w:rPr>
          <w:color w:val="000000"/>
          <w:sz w:val="23"/>
          <w:szCs w:val="23"/>
        </w:rPr>
        <w:t xml:space="preserve"> </w:t>
      </w:r>
    </w:p>
    <w:p w:rsidR="008542DF" w:rsidRPr="008542DF" w:rsidRDefault="00155200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6</w:t>
      </w:r>
      <w:r w:rsidR="00BB2594">
        <w:rPr>
          <w:color w:val="000000"/>
          <w:sz w:val="23"/>
          <w:szCs w:val="23"/>
        </w:rPr>
        <w:t>. Telefon……………………………………</w:t>
      </w:r>
      <w:r w:rsidR="008542DF" w:rsidRPr="008542DF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>7</w:t>
      </w:r>
      <w:r w:rsidR="00BB2594">
        <w:rPr>
          <w:color w:val="000000"/>
          <w:sz w:val="23"/>
          <w:szCs w:val="23"/>
        </w:rPr>
        <w:t>. E</w:t>
      </w:r>
      <w:r w:rsidR="008542DF" w:rsidRPr="008542DF">
        <w:rPr>
          <w:color w:val="000000"/>
          <w:sz w:val="23"/>
          <w:szCs w:val="23"/>
        </w:rPr>
        <w:t>-mail………………………………</w:t>
      </w:r>
      <w:r w:rsidR="008542DF">
        <w:rPr>
          <w:color w:val="000000"/>
          <w:sz w:val="23"/>
          <w:szCs w:val="23"/>
        </w:rPr>
        <w:t>………</w:t>
      </w:r>
      <w:r w:rsidR="008542DF" w:rsidRPr="008542DF">
        <w:rPr>
          <w:color w:val="000000"/>
          <w:sz w:val="23"/>
          <w:szCs w:val="23"/>
        </w:rPr>
        <w:t xml:space="preserve"> </w:t>
      </w:r>
      <w:r w:rsidR="00BB2594">
        <w:rPr>
          <w:color w:val="000000"/>
          <w:sz w:val="23"/>
          <w:szCs w:val="23"/>
        </w:rPr>
        <w:t>……</w:t>
      </w:r>
    </w:p>
    <w:p w:rsidR="008542DF" w:rsidRPr="008542DF" w:rsidRDefault="00155200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8</w:t>
      </w:r>
      <w:r w:rsidR="00BB2594">
        <w:rPr>
          <w:color w:val="000000"/>
          <w:sz w:val="23"/>
          <w:szCs w:val="23"/>
        </w:rPr>
        <w:t>.</w:t>
      </w:r>
      <w:r w:rsidR="008542DF" w:rsidRPr="008542DF">
        <w:rPr>
          <w:color w:val="000000"/>
          <w:sz w:val="23"/>
          <w:szCs w:val="23"/>
        </w:rPr>
        <w:t xml:space="preserve"> Adres</w:t>
      </w:r>
      <w:r w:rsidR="00BB2594">
        <w:rPr>
          <w:color w:val="000000"/>
          <w:sz w:val="23"/>
          <w:szCs w:val="23"/>
        </w:rPr>
        <w:t xml:space="preserve"> zamieszkania</w:t>
      </w:r>
      <w:r w:rsidR="008542DF" w:rsidRPr="008542DF">
        <w:rPr>
          <w:color w:val="000000"/>
          <w:sz w:val="23"/>
          <w:szCs w:val="23"/>
        </w:rPr>
        <w:t>……………………………………………………………………………</w:t>
      </w:r>
      <w:r w:rsidR="00BB2594">
        <w:rPr>
          <w:color w:val="000000"/>
          <w:sz w:val="23"/>
          <w:szCs w:val="23"/>
        </w:rPr>
        <w:t>….</w:t>
      </w:r>
      <w:r w:rsidR="008542DF" w:rsidRPr="008542DF">
        <w:rPr>
          <w:color w:val="000000"/>
          <w:sz w:val="23"/>
          <w:szCs w:val="23"/>
        </w:rPr>
        <w:t xml:space="preserve"> </w:t>
      </w:r>
    </w:p>
    <w:p w:rsidR="00BB2594" w:rsidRDefault="00263FE7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9</w:t>
      </w:r>
      <w:r w:rsidR="00BB2594">
        <w:rPr>
          <w:color w:val="000000"/>
          <w:sz w:val="23"/>
          <w:szCs w:val="23"/>
        </w:rPr>
        <w:t xml:space="preserve">. </w:t>
      </w:r>
      <w:r w:rsidR="008542DF" w:rsidRPr="008542DF">
        <w:rPr>
          <w:color w:val="000000"/>
          <w:sz w:val="23"/>
          <w:szCs w:val="23"/>
        </w:rPr>
        <w:t>PESEL…………………………</w:t>
      </w:r>
      <w:r w:rsidR="008542DF">
        <w:rPr>
          <w:color w:val="000000"/>
          <w:sz w:val="23"/>
          <w:szCs w:val="23"/>
        </w:rPr>
        <w:t>………</w:t>
      </w:r>
    </w:p>
    <w:p w:rsidR="00155200" w:rsidRDefault="00263FE7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0</w:t>
      </w:r>
      <w:r w:rsidR="005B4437">
        <w:rPr>
          <w:color w:val="000000"/>
          <w:sz w:val="23"/>
          <w:szCs w:val="23"/>
        </w:rPr>
        <w:t>. Obywatelstwo…………………………..</w:t>
      </w:r>
    </w:p>
    <w:p w:rsidR="00BB2594" w:rsidRPr="008542DF" w:rsidRDefault="00263FE7" w:rsidP="00BB2594">
      <w:pPr>
        <w:autoSpaceDE w:val="0"/>
        <w:autoSpaceDN w:val="0"/>
        <w:adjustRightInd w:val="0"/>
        <w:spacing w:before="120" w:after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1</w:t>
      </w:r>
      <w:r w:rsidR="00155200">
        <w:rPr>
          <w:color w:val="000000"/>
          <w:sz w:val="23"/>
          <w:szCs w:val="23"/>
        </w:rPr>
        <w:t>. Płeć: [K/M]</w:t>
      </w:r>
      <w:r w:rsidR="008542DF" w:rsidRPr="008542DF">
        <w:rPr>
          <w:color w:val="000000"/>
          <w:sz w:val="23"/>
          <w:szCs w:val="23"/>
        </w:rPr>
        <w:t xml:space="preserve"> </w:t>
      </w:r>
    </w:p>
    <w:p w:rsidR="00BB2594" w:rsidRDefault="00BB2594" w:rsidP="00BB2594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263FE7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>.</w:t>
      </w:r>
      <w:r w:rsidR="008542DF" w:rsidRPr="008542DF">
        <w:rPr>
          <w:color w:val="000000"/>
          <w:sz w:val="23"/>
          <w:szCs w:val="23"/>
        </w:rPr>
        <w:t xml:space="preserve"> Nazwa</w:t>
      </w:r>
      <w:r w:rsidR="00350005">
        <w:rPr>
          <w:color w:val="000000"/>
          <w:sz w:val="23"/>
          <w:szCs w:val="23"/>
        </w:rPr>
        <w:t xml:space="preserve"> uczelni/</w:t>
      </w:r>
      <w:r w:rsidR="0023235C">
        <w:rPr>
          <w:color w:val="000000"/>
          <w:sz w:val="23"/>
          <w:szCs w:val="23"/>
        </w:rPr>
        <w:t>instytucji</w:t>
      </w:r>
      <w:r w:rsidR="00FA7300">
        <w:rPr>
          <w:rStyle w:val="Odwoanieprzypisudolnego"/>
          <w:color w:val="000000"/>
          <w:sz w:val="23"/>
          <w:szCs w:val="23"/>
        </w:rPr>
        <w:footnoteReference w:id="1"/>
      </w:r>
      <w:r w:rsidR="008542DF" w:rsidRPr="008542DF">
        <w:rPr>
          <w:color w:val="000000"/>
          <w:sz w:val="23"/>
          <w:szCs w:val="23"/>
        </w:rPr>
        <w:t>, do której kandyda</w:t>
      </w:r>
      <w:r w:rsidR="0023235C">
        <w:rPr>
          <w:color w:val="000000"/>
          <w:sz w:val="23"/>
          <w:szCs w:val="23"/>
        </w:rPr>
        <w:t>t się wybiera</w:t>
      </w:r>
    </w:p>
    <w:p w:rsidR="008542DF" w:rsidRDefault="00BB2594" w:rsidP="00BB2594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542DF" w:rsidRPr="008542DF">
        <w:rPr>
          <w:color w:val="000000"/>
          <w:sz w:val="23"/>
          <w:szCs w:val="23"/>
        </w:rPr>
        <w:t xml:space="preserve"> </w:t>
      </w:r>
    </w:p>
    <w:p w:rsidR="008542DF" w:rsidRPr="008542DF" w:rsidRDefault="00BB2594" w:rsidP="00733101">
      <w:pPr>
        <w:autoSpaceDE w:val="0"/>
        <w:autoSpaceDN w:val="0"/>
        <w:adjustRightInd w:val="0"/>
        <w:spacing w:line="340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</w:t>
      </w:r>
      <w:r w:rsidR="00263FE7">
        <w:rPr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>.</w:t>
      </w:r>
      <w:r w:rsidR="004C4020">
        <w:rPr>
          <w:color w:val="000000"/>
          <w:sz w:val="23"/>
          <w:szCs w:val="23"/>
        </w:rPr>
        <w:t xml:space="preserve"> Planowane tematy</w:t>
      </w:r>
      <w:r w:rsidR="00745D30">
        <w:rPr>
          <w:color w:val="000000"/>
          <w:sz w:val="23"/>
          <w:szCs w:val="23"/>
        </w:rPr>
        <w:t>, metody i język</w:t>
      </w:r>
      <w:r w:rsidR="001A0D42">
        <w:rPr>
          <w:color w:val="000000"/>
          <w:sz w:val="23"/>
          <w:szCs w:val="23"/>
        </w:rPr>
        <w:t xml:space="preserve"> programu szkoleniowego</w:t>
      </w:r>
      <w:r w:rsidR="00745D30">
        <w:rPr>
          <w:color w:val="000000"/>
          <w:sz w:val="23"/>
          <w:szCs w:val="23"/>
        </w:rPr>
        <w:t>:</w:t>
      </w:r>
    </w:p>
    <w:p w:rsidR="008542DF" w:rsidRDefault="008542DF" w:rsidP="00AC055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3"/>
          <w:szCs w:val="23"/>
        </w:rPr>
      </w:pPr>
      <w:r w:rsidRPr="008542DF">
        <w:rPr>
          <w:color w:val="000000"/>
          <w:sz w:val="23"/>
          <w:szCs w:val="23"/>
        </w:rPr>
        <w:t>………………………………………………………………………………………………………</w:t>
      </w:r>
      <w:r>
        <w:rPr>
          <w:color w:val="000000"/>
          <w:sz w:val="23"/>
          <w:szCs w:val="23"/>
        </w:rPr>
        <w:t>…….</w:t>
      </w:r>
      <w:r w:rsidRPr="008542DF">
        <w:rPr>
          <w:color w:val="000000"/>
          <w:sz w:val="23"/>
          <w:szCs w:val="23"/>
        </w:rPr>
        <w:t>…………………………………………………………………………………………...</w:t>
      </w:r>
      <w:r>
        <w:rPr>
          <w:color w:val="000000"/>
          <w:sz w:val="23"/>
          <w:szCs w:val="23"/>
        </w:rPr>
        <w:t>.........</w:t>
      </w:r>
      <w:r w:rsidR="001A0D42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745D30" w:rsidRDefault="00263FE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4</w:t>
      </w:r>
      <w:r w:rsidR="00745D30">
        <w:rPr>
          <w:color w:val="000000"/>
          <w:sz w:val="23"/>
          <w:szCs w:val="23"/>
        </w:rPr>
        <w:t>. Planowane spotkania w instytucji przyjmującej, tematy rozmów:</w:t>
      </w:r>
    </w:p>
    <w:p w:rsidR="00745D30" w:rsidRDefault="00745D30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D30" w:rsidRDefault="00263FE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</w:t>
      </w:r>
      <w:r w:rsidR="00745D30">
        <w:rPr>
          <w:color w:val="000000"/>
          <w:sz w:val="23"/>
          <w:szCs w:val="23"/>
        </w:rPr>
        <w:t xml:space="preserve">. </w:t>
      </w:r>
      <w:r w:rsidR="00710B97">
        <w:rPr>
          <w:color w:val="000000"/>
          <w:sz w:val="23"/>
          <w:szCs w:val="23"/>
        </w:rPr>
        <w:t>Oczeki</w:t>
      </w:r>
      <w:r w:rsidR="00745D30">
        <w:rPr>
          <w:color w:val="000000"/>
          <w:sz w:val="23"/>
          <w:szCs w:val="23"/>
        </w:rPr>
        <w:t>wane efekty wyjazdu na poziomie jednostki organizacyjnej, którą wyjeżdżający reprezentuje:</w:t>
      </w:r>
    </w:p>
    <w:p w:rsidR="00745D30" w:rsidRDefault="00745D30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D30" w:rsidRDefault="00263FE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6</w:t>
      </w:r>
      <w:r w:rsidR="00745D30">
        <w:rPr>
          <w:color w:val="000000"/>
          <w:sz w:val="23"/>
          <w:szCs w:val="23"/>
        </w:rPr>
        <w:t xml:space="preserve">. </w:t>
      </w:r>
      <w:r w:rsidR="00710B97">
        <w:rPr>
          <w:color w:val="000000"/>
          <w:sz w:val="23"/>
          <w:szCs w:val="23"/>
        </w:rPr>
        <w:t>Oczeki</w:t>
      </w:r>
      <w:r w:rsidR="00745D30">
        <w:rPr>
          <w:color w:val="000000"/>
          <w:sz w:val="23"/>
          <w:szCs w:val="23"/>
        </w:rPr>
        <w:t>wane efekty wyjazdu na poziomie ogólnouczelnianym</w:t>
      </w:r>
      <w:r w:rsidR="00F40197">
        <w:rPr>
          <w:color w:val="000000"/>
          <w:sz w:val="23"/>
          <w:szCs w:val="23"/>
        </w:rPr>
        <w:t>:</w:t>
      </w:r>
    </w:p>
    <w:p w:rsidR="00F40197" w:rsidRDefault="00F4019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197" w:rsidRDefault="00263FE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7</w:t>
      </w:r>
      <w:r w:rsidR="00F40197">
        <w:rPr>
          <w:color w:val="000000"/>
          <w:sz w:val="23"/>
          <w:szCs w:val="23"/>
        </w:rPr>
        <w:t xml:space="preserve">. </w:t>
      </w:r>
      <w:r w:rsidR="00710B97">
        <w:rPr>
          <w:color w:val="000000"/>
          <w:sz w:val="23"/>
          <w:szCs w:val="23"/>
        </w:rPr>
        <w:t>Oczeki</w:t>
      </w:r>
      <w:r w:rsidR="00F40197">
        <w:rPr>
          <w:color w:val="000000"/>
          <w:sz w:val="23"/>
          <w:szCs w:val="23"/>
        </w:rPr>
        <w:t>wane efekty wyjazdu względem własnej osoby:</w:t>
      </w:r>
    </w:p>
    <w:p w:rsidR="00F40197" w:rsidRDefault="00F4019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197" w:rsidRDefault="00263FE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8</w:t>
      </w:r>
      <w:r w:rsidR="00F40197">
        <w:rPr>
          <w:color w:val="000000"/>
          <w:sz w:val="23"/>
          <w:szCs w:val="23"/>
        </w:rPr>
        <w:t>. Planowane nowe porozumienia o współpracy (np. w celach wymiany studentów, wspólne projekty dydaktyczne lub badawcze, inne korzyści dla studentów/kadry WSEI płynące z planowanego wyjazdu</w:t>
      </w:r>
      <w:r w:rsidR="00710B97">
        <w:rPr>
          <w:color w:val="000000"/>
          <w:sz w:val="23"/>
          <w:szCs w:val="23"/>
        </w:rPr>
        <w:t>)</w:t>
      </w:r>
      <w:r w:rsidR="00F40197">
        <w:rPr>
          <w:color w:val="000000"/>
          <w:sz w:val="23"/>
          <w:szCs w:val="23"/>
        </w:rPr>
        <w:t>:</w:t>
      </w:r>
    </w:p>
    <w:p w:rsidR="00F40197" w:rsidRDefault="00F40197" w:rsidP="00745D30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0D42" w:rsidRDefault="001A0D42" w:rsidP="00AC055F">
      <w:pPr>
        <w:autoSpaceDE w:val="0"/>
        <w:autoSpaceDN w:val="0"/>
        <w:adjustRightInd w:val="0"/>
        <w:spacing w:before="120" w:after="120" w:line="36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</w:t>
      </w:r>
      <w:r w:rsidR="00E80659">
        <w:rPr>
          <w:color w:val="000000"/>
          <w:sz w:val="23"/>
          <w:szCs w:val="23"/>
        </w:rPr>
        <w:t>…………………………………………………………………………………</w:t>
      </w:r>
      <w:r w:rsidR="00263FE7">
        <w:rPr>
          <w:color w:val="000000"/>
          <w:sz w:val="23"/>
          <w:szCs w:val="23"/>
        </w:rPr>
        <w:t>19</w:t>
      </w:r>
      <w:r w:rsidR="00BB2594">
        <w:rPr>
          <w:color w:val="000000"/>
          <w:sz w:val="23"/>
          <w:szCs w:val="23"/>
        </w:rPr>
        <w:t>. Termin wyjazdu ………………………………</w:t>
      </w:r>
      <w:r w:rsidR="00263FE7">
        <w:rPr>
          <w:color w:val="000000"/>
          <w:sz w:val="23"/>
          <w:szCs w:val="23"/>
        </w:rPr>
        <w:t>20</w:t>
      </w:r>
      <w:r w:rsidR="00AC055F">
        <w:rPr>
          <w:color w:val="000000"/>
          <w:sz w:val="23"/>
          <w:szCs w:val="23"/>
        </w:rPr>
        <w:t>.</w:t>
      </w:r>
      <w:r w:rsidR="00BB2594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Termin powrotu ……………………….......</w:t>
      </w:r>
    </w:p>
    <w:p w:rsidR="001A0D42" w:rsidRDefault="00263FE7" w:rsidP="00AC055F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1</w:t>
      </w:r>
      <w:r w:rsidR="00AC055F">
        <w:rPr>
          <w:color w:val="000000"/>
          <w:sz w:val="23"/>
          <w:szCs w:val="23"/>
        </w:rPr>
        <w:t xml:space="preserve">. </w:t>
      </w:r>
      <w:r w:rsidR="00E80659">
        <w:rPr>
          <w:color w:val="000000"/>
          <w:sz w:val="23"/>
          <w:szCs w:val="23"/>
        </w:rPr>
        <w:t>Okres pobytu</w:t>
      </w:r>
      <w:r w:rsidR="001A0D42">
        <w:rPr>
          <w:color w:val="000000"/>
          <w:sz w:val="23"/>
          <w:szCs w:val="23"/>
        </w:rPr>
        <w:t>:…………………………………………………………………………………</w:t>
      </w:r>
      <w:r w:rsidR="00AC055F">
        <w:rPr>
          <w:color w:val="000000"/>
          <w:sz w:val="23"/>
          <w:szCs w:val="23"/>
        </w:rPr>
        <w:t>....</w:t>
      </w:r>
    </w:p>
    <w:p w:rsidR="00AC055F" w:rsidRDefault="00AC055F" w:rsidP="00AC055F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8542DF" w:rsidRDefault="00263FE7" w:rsidP="00733101">
      <w:pPr>
        <w:autoSpaceDE w:val="0"/>
        <w:autoSpaceDN w:val="0"/>
        <w:adjustRightInd w:val="0"/>
        <w:spacing w:before="12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2</w:t>
      </w:r>
      <w:r w:rsidR="00E80659">
        <w:rPr>
          <w:color w:val="000000"/>
          <w:sz w:val="23"/>
          <w:szCs w:val="23"/>
        </w:rPr>
        <w:t>.</w:t>
      </w:r>
      <w:r w:rsidR="008542DF" w:rsidRPr="008542DF">
        <w:rPr>
          <w:color w:val="000000"/>
          <w:sz w:val="23"/>
          <w:szCs w:val="23"/>
        </w:rPr>
        <w:t xml:space="preserve"> Uzasadnienie ubiegania się</w:t>
      </w:r>
      <w:r w:rsidR="008542DF">
        <w:rPr>
          <w:color w:val="000000"/>
          <w:sz w:val="23"/>
          <w:szCs w:val="23"/>
        </w:rPr>
        <w:t xml:space="preserve"> o wyjazd:</w:t>
      </w:r>
    </w:p>
    <w:p w:rsidR="008542DF" w:rsidRDefault="008542DF" w:rsidP="001A0D42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1B12" w:rsidRDefault="002E1B12" w:rsidP="006E1D08">
      <w:pPr>
        <w:rPr>
          <w:rStyle w:val="Uwydatnienie"/>
          <w:sz w:val="19"/>
          <w:szCs w:val="19"/>
        </w:rPr>
      </w:pPr>
    </w:p>
    <w:p w:rsidR="0073218C" w:rsidRPr="00E82C9D" w:rsidRDefault="0073218C" w:rsidP="0073218C">
      <w:pPr>
        <w:pStyle w:val="Default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 w:rsidRPr="00C93024">
        <w:rPr>
          <w:rStyle w:val="Uwydatnienie"/>
          <w:sz w:val="19"/>
          <w:szCs w:val="19"/>
        </w:rPr>
        <w:t xml:space="preserve">Wyrażam zgodę na przetwarzanie moich danych osobowych </w:t>
      </w:r>
      <w:r>
        <w:rPr>
          <w:rStyle w:val="Uwydatnienie"/>
          <w:sz w:val="19"/>
          <w:szCs w:val="19"/>
        </w:rPr>
        <w:t>w celach rekrutacji, zgodnie z u</w:t>
      </w:r>
      <w:r w:rsidRPr="00C93024">
        <w:rPr>
          <w:rStyle w:val="Uwydatnienie"/>
          <w:sz w:val="19"/>
          <w:szCs w:val="19"/>
        </w:rPr>
        <w:t xml:space="preserve">stawą z dn. 29.08.1997 </w:t>
      </w:r>
    </w:p>
    <w:p w:rsidR="0073218C" w:rsidRDefault="0073218C" w:rsidP="0073218C">
      <w:pPr>
        <w:spacing w:line="360" w:lineRule="auto"/>
      </w:pPr>
      <w:r w:rsidRPr="00C93024">
        <w:rPr>
          <w:rStyle w:val="Uwydatnienie"/>
          <w:sz w:val="19"/>
          <w:szCs w:val="19"/>
        </w:rPr>
        <w:t>o ochronie danych osobowych (</w:t>
      </w:r>
      <w:r>
        <w:rPr>
          <w:rStyle w:val="Uwydatnienie"/>
          <w:sz w:val="19"/>
          <w:szCs w:val="19"/>
        </w:rPr>
        <w:t>tekst jednolity</w:t>
      </w:r>
      <w:r w:rsidRPr="00C93024">
        <w:rPr>
          <w:rStyle w:val="Uwydatnienie"/>
          <w:sz w:val="19"/>
          <w:szCs w:val="19"/>
        </w:rPr>
        <w:t xml:space="preserve"> Dz. U. </w:t>
      </w:r>
      <w:r>
        <w:rPr>
          <w:rStyle w:val="Uwydatnienie"/>
          <w:sz w:val="19"/>
          <w:szCs w:val="19"/>
        </w:rPr>
        <w:t>z 2016r, poz. 922 ze zm.</w:t>
      </w:r>
      <w:r w:rsidRPr="00C93024">
        <w:rPr>
          <w:rStyle w:val="Uwydatnienie"/>
          <w:sz w:val="19"/>
          <w:szCs w:val="19"/>
        </w:rPr>
        <w:t>)</w:t>
      </w:r>
    </w:p>
    <w:p w:rsidR="006E1D08" w:rsidRDefault="006E1D08" w:rsidP="006E1D08">
      <w:pPr>
        <w:autoSpaceDE w:val="0"/>
        <w:autoSpaceDN w:val="0"/>
        <w:adjustRightInd w:val="0"/>
        <w:rPr>
          <w:rStyle w:val="Uwydatnienie"/>
          <w:sz w:val="19"/>
          <w:szCs w:val="19"/>
        </w:rPr>
      </w:pPr>
    </w:p>
    <w:p w:rsidR="006E1D08" w:rsidRDefault="006E1D08" w:rsidP="008542DF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907B0" w:rsidRDefault="00D907B0" w:rsidP="00D907B0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                                                         ………………..……………………….</w:t>
      </w:r>
    </w:p>
    <w:p w:rsidR="00D907B0" w:rsidRDefault="00D907B0" w:rsidP="00D907B0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data                                                                       </w:t>
      </w:r>
      <w:r>
        <w:rPr>
          <w:color w:val="000000"/>
          <w:sz w:val="23"/>
          <w:szCs w:val="23"/>
        </w:rPr>
        <w:tab/>
        <w:t xml:space="preserve"> </w:t>
      </w:r>
      <w:r>
        <w:rPr>
          <w:color w:val="000000"/>
          <w:sz w:val="23"/>
          <w:szCs w:val="23"/>
        </w:rPr>
        <w:tab/>
        <w:t xml:space="preserve">     podpis kandydata                </w:t>
      </w:r>
    </w:p>
    <w:p w:rsidR="00D907B0" w:rsidRPr="001A0D42" w:rsidRDefault="00D907B0" w:rsidP="00D907B0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2E1B12" w:rsidRDefault="002E1B12" w:rsidP="00733101">
      <w:pPr>
        <w:rPr>
          <w:color w:val="000000"/>
          <w:sz w:val="23"/>
          <w:szCs w:val="23"/>
        </w:rPr>
      </w:pPr>
    </w:p>
    <w:p w:rsidR="00733101" w:rsidRDefault="00733101" w:rsidP="00733101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yrażam zgodę/ nie wyrażam zgody:                                         </w:t>
      </w:r>
    </w:p>
    <w:p w:rsidR="002E1B12" w:rsidRDefault="002E1B12" w:rsidP="006E1D08">
      <w:pPr>
        <w:rPr>
          <w:color w:val="000000"/>
          <w:sz w:val="23"/>
          <w:szCs w:val="23"/>
        </w:rPr>
      </w:pPr>
    </w:p>
    <w:p w:rsidR="006E1D08" w:rsidRDefault="006E1D08" w:rsidP="006E1D08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………………………                                                         ………………..……………………….</w:t>
      </w:r>
    </w:p>
    <w:p w:rsidR="008542DF" w:rsidRPr="001A0D42" w:rsidRDefault="006E1D08" w:rsidP="002E1B12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data                                                                       </w:t>
      </w:r>
      <w:r>
        <w:rPr>
          <w:color w:val="000000"/>
          <w:sz w:val="23"/>
          <w:szCs w:val="23"/>
        </w:rPr>
        <w:tab/>
        <w:t xml:space="preserve"> </w:t>
      </w:r>
      <w:r>
        <w:rPr>
          <w:color w:val="000000"/>
          <w:sz w:val="23"/>
          <w:szCs w:val="23"/>
        </w:rPr>
        <w:tab/>
        <w:t xml:space="preserve"> podpis Kanclerza WSEI</w:t>
      </w:r>
    </w:p>
    <w:sectPr w:rsidR="008542DF" w:rsidRPr="001A0D42" w:rsidSect="00E60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86" w:rsidRDefault="00D80A86">
      <w:r>
        <w:separator/>
      </w:r>
    </w:p>
  </w:endnote>
  <w:endnote w:type="continuationSeparator" w:id="0">
    <w:p w:rsidR="00D80A86" w:rsidRDefault="00D8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F0" w:rsidRDefault="00DE69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F0" w:rsidRDefault="00DE69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F0" w:rsidRDefault="00DE69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86" w:rsidRDefault="00D80A86">
      <w:r>
        <w:separator/>
      </w:r>
    </w:p>
  </w:footnote>
  <w:footnote w:type="continuationSeparator" w:id="0">
    <w:p w:rsidR="00D80A86" w:rsidRDefault="00D80A86">
      <w:r>
        <w:continuationSeparator/>
      </w:r>
    </w:p>
  </w:footnote>
  <w:footnote w:id="1">
    <w:p w:rsidR="00A921F0" w:rsidRDefault="00A921F0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F0" w:rsidRDefault="00DE69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43" w:rsidRDefault="00263FE7" w:rsidP="00DE69F0">
    <w:pPr>
      <w:pStyle w:val="Nagwek"/>
      <w:ind w:left="-284" w:firstLine="284"/>
      <w:jc w:val="right"/>
    </w:pPr>
    <w:r>
      <w:rPr>
        <w:noProof/>
      </w:rPr>
      <w:t xml:space="preserve">     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162560</wp:posOffset>
          </wp:positionV>
          <wp:extent cx="1714500" cy="400050"/>
          <wp:effectExtent l="19050" t="0" r="0" b="0"/>
          <wp:wrapNone/>
          <wp:docPr id="2" name="Obraz 1" descr="wsei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ei-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                   </w:t>
    </w:r>
    <w:r w:rsidR="00A921F0">
      <w:t xml:space="preserve">                                                                  </w:t>
    </w:r>
    <w:r w:rsidR="0070599B">
      <w:t xml:space="preserve">      </w:t>
    </w:r>
    <w:r w:rsidR="00DE69F0">
      <w:rPr>
        <w:noProof/>
      </w:rPr>
      <w:drawing>
        <wp:inline distT="0" distB="0" distL="0" distR="0">
          <wp:extent cx="1409700" cy="381000"/>
          <wp:effectExtent l="19050" t="0" r="0" b="0"/>
          <wp:docPr id="4" name="Obraz 1" descr="C:\Documents and Settings\mdrag\Pulpit\Nowy obra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drag\Pulpit\Nowy obra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1F0" w:rsidRDefault="00A921F0">
    <w:pPr>
      <w:pStyle w:val="Nagwek"/>
    </w:pPr>
    <w:r>
      <w:t xml:space="preserve">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F0" w:rsidRDefault="00DE69F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542DF"/>
    <w:rsid w:val="00034287"/>
    <w:rsid w:val="000546FE"/>
    <w:rsid w:val="00086A6E"/>
    <w:rsid w:val="00155200"/>
    <w:rsid w:val="00181A03"/>
    <w:rsid w:val="001A0D42"/>
    <w:rsid w:val="0023235C"/>
    <w:rsid w:val="00263FE7"/>
    <w:rsid w:val="002743A8"/>
    <w:rsid w:val="0028037F"/>
    <w:rsid w:val="002B057C"/>
    <w:rsid w:val="002D5A88"/>
    <w:rsid w:val="002E1B12"/>
    <w:rsid w:val="00350005"/>
    <w:rsid w:val="00360AEC"/>
    <w:rsid w:val="00393BDA"/>
    <w:rsid w:val="00433996"/>
    <w:rsid w:val="004477DB"/>
    <w:rsid w:val="00496671"/>
    <w:rsid w:val="004C4020"/>
    <w:rsid w:val="005005D4"/>
    <w:rsid w:val="005330EC"/>
    <w:rsid w:val="005340BD"/>
    <w:rsid w:val="005539AF"/>
    <w:rsid w:val="00580B3E"/>
    <w:rsid w:val="005B4437"/>
    <w:rsid w:val="006A55AF"/>
    <w:rsid w:val="006E1D08"/>
    <w:rsid w:val="0070599B"/>
    <w:rsid w:val="00710B97"/>
    <w:rsid w:val="00726F24"/>
    <w:rsid w:val="0073218C"/>
    <w:rsid w:val="00733101"/>
    <w:rsid w:val="00745D30"/>
    <w:rsid w:val="007D157A"/>
    <w:rsid w:val="0083694B"/>
    <w:rsid w:val="008542DF"/>
    <w:rsid w:val="00860F88"/>
    <w:rsid w:val="008954F9"/>
    <w:rsid w:val="008B5036"/>
    <w:rsid w:val="008D065A"/>
    <w:rsid w:val="008F6671"/>
    <w:rsid w:val="00943745"/>
    <w:rsid w:val="00976B0F"/>
    <w:rsid w:val="00985453"/>
    <w:rsid w:val="00A136C2"/>
    <w:rsid w:val="00A921F0"/>
    <w:rsid w:val="00AC055F"/>
    <w:rsid w:val="00B05DF8"/>
    <w:rsid w:val="00B66C0E"/>
    <w:rsid w:val="00B73E9A"/>
    <w:rsid w:val="00BB2594"/>
    <w:rsid w:val="00BC63F6"/>
    <w:rsid w:val="00BD2773"/>
    <w:rsid w:val="00C2326B"/>
    <w:rsid w:val="00C35F12"/>
    <w:rsid w:val="00C65843"/>
    <w:rsid w:val="00C84030"/>
    <w:rsid w:val="00CB2E0B"/>
    <w:rsid w:val="00CD525F"/>
    <w:rsid w:val="00D1012C"/>
    <w:rsid w:val="00D13B9A"/>
    <w:rsid w:val="00D21A11"/>
    <w:rsid w:val="00D34CBD"/>
    <w:rsid w:val="00D80A86"/>
    <w:rsid w:val="00D82583"/>
    <w:rsid w:val="00D907B0"/>
    <w:rsid w:val="00DE69F0"/>
    <w:rsid w:val="00E57D59"/>
    <w:rsid w:val="00E60271"/>
    <w:rsid w:val="00E60911"/>
    <w:rsid w:val="00E80659"/>
    <w:rsid w:val="00E8570A"/>
    <w:rsid w:val="00E96D67"/>
    <w:rsid w:val="00F10713"/>
    <w:rsid w:val="00F22ED8"/>
    <w:rsid w:val="00F40197"/>
    <w:rsid w:val="00F91CF7"/>
    <w:rsid w:val="00FA7300"/>
    <w:rsid w:val="00FB005C"/>
    <w:rsid w:val="00FF2451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50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42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rsid w:val="008542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42D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BB2594"/>
    <w:rPr>
      <w:b/>
      <w:bCs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BB2594"/>
    <w:rPr>
      <w:b/>
      <w:bCs/>
      <w:sz w:val="36"/>
      <w:szCs w:val="36"/>
      <w:lang w:val="pl-PL" w:eastAsia="pl-PL" w:bidi="ar-SA"/>
    </w:rPr>
  </w:style>
  <w:style w:type="character" w:styleId="Uwydatnienie">
    <w:name w:val="Emphasis"/>
    <w:basedOn w:val="Domylnaczcionkaakapitu"/>
    <w:qFormat/>
    <w:rsid w:val="006E1D08"/>
    <w:rPr>
      <w:rFonts w:cs="Times New Roman"/>
      <w:i/>
      <w:iCs/>
    </w:rPr>
  </w:style>
  <w:style w:type="paragraph" w:styleId="Tekstprzypisudolnego">
    <w:name w:val="footnote text"/>
    <w:basedOn w:val="Normalny"/>
    <w:semiHidden/>
    <w:rsid w:val="00FA730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A7300"/>
    <w:rPr>
      <w:vertAlign w:val="superscript"/>
    </w:rPr>
  </w:style>
  <w:style w:type="paragraph" w:styleId="Tekstdymka">
    <w:name w:val="Balloon Text"/>
    <w:basedOn w:val="Normalny"/>
    <w:link w:val="TekstdymkaZnak"/>
    <w:rsid w:val="005B44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4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800C-48EE-4E84-8D5C-99ECDC7A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NDYDATA NA WYJAZD ZA GRANICĘ W CELACH DYDAKTYCZNYCH W RAMACH PROGRAMU ERASMUS</vt:lpstr>
    </vt:vector>
  </TitlesOfParts>
  <Company>wsei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NDYDATA NA WYJAZD ZA GRANICĘ W CELACH DYDAKTYCZNYCH W RAMACH PROGRAMU ERASMUS</dc:title>
  <dc:subject/>
  <dc:creator>eiwanek</dc:creator>
  <cp:keywords/>
  <cp:lastModifiedBy>ldzeman</cp:lastModifiedBy>
  <cp:revision>3</cp:revision>
  <cp:lastPrinted>2011-07-21T07:08:00Z</cp:lastPrinted>
  <dcterms:created xsi:type="dcterms:W3CDTF">2017-04-07T13:15:00Z</dcterms:created>
  <dcterms:modified xsi:type="dcterms:W3CDTF">2017-04-07T13:19:00Z</dcterms:modified>
</cp:coreProperties>
</file>